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1561B8FB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6C4">
              <w:rPr>
                <w:b/>
                <w:bCs/>
                <w:sz w:val="24"/>
                <w:szCs w:val="24"/>
              </w:rPr>
              <w:t>13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8E5C017" w14:textId="6346D73C" w:rsidR="004000E9" w:rsidRDefault="005926C4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43429">
              <w:rPr>
                <w:b/>
                <w:bCs/>
                <w:sz w:val="20"/>
                <w:szCs w:val="20"/>
              </w:rPr>
              <w:t>LISTOPADU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5A41" w:rsidRPr="00D2629C">
              <w:rPr>
                <w:b/>
                <w:bCs/>
                <w:sz w:val="20"/>
                <w:szCs w:val="20"/>
              </w:rPr>
              <w:t>DO</w:t>
            </w:r>
            <w:proofErr w:type="gramEnd"/>
          </w:p>
          <w:p w14:paraId="6FAF7573" w14:textId="6320861A" w:rsidR="00F261D3" w:rsidRPr="00D2629C" w:rsidRDefault="005926C4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43429">
              <w:rPr>
                <w:b/>
                <w:bCs/>
                <w:sz w:val="20"/>
                <w:szCs w:val="20"/>
              </w:rPr>
              <w:t>LISTOPADU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55833B64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2E436515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23582">
              <w:rPr>
                <w:b/>
                <w:sz w:val="24"/>
                <w:szCs w:val="24"/>
              </w:rPr>
              <w:t xml:space="preserve"> PÍSMENA  </w:t>
            </w:r>
            <w:r w:rsidR="00D47009">
              <w:rPr>
                <w:b/>
                <w:sz w:val="24"/>
                <w:szCs w:val="24"/>
              </w:rPr>
              <w:t>J, N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3A4FBF8A" w:rsidR="00CF6F84" w:rsidRPr="00D47009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47009">
              <w:rPr>
                <w:b/>
              </w:rPr>
              <w:t>SLOŽÍM SLOVO Z ROBOTÍ ŘEČI. MLUVÍM ROBOTÍ ŘEČÍ.</w:t>
            </w:r>
          </w:p>
          <w:p w14:paraId="3BA734CC" w14:textId="22D67730" w:rsidR="00873115" w:rsidRPr="00873115" w:rsidRDefault="00873115" w:rsidP="003E6906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UČEBNICE 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3E6906">
              <w:rPr>
                <w:b/>
                <w:sz w:val="24"/>
                <w:szCs w:val="24"/>
              </w:rPr>
              <w:t>32</w:t>
            </w:r>
            <w:r w:rsidR="00CF6F84">
              <w:rPr>
                <w:b/>
                <w:sz w:val="24"/>
                <w:szCs w:val="24"/>
              </w:rPr>
              <w:t xml:space="preserve"> – 3</w:t>
            </w:r>
            <w:r w:rsidR="003E69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735AF47" w14:textId="6D8B9904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000A2498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NAPÍŠI PÍSMEN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3E6906">
              <w:rPr>
                <w:b/>
                <w:sz w:val="24"/>
                <w:szCs w:val="24"/>
              </w:rPr>
              <w:t>J, N.</w:t>
            </w:r>
          </w:p>
          <w:p w14:paraId="6FF97A1E" w14:textId="1339833B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3225F932" w:rsidR="00873115" w:rsidRPr="00211786" w:rsidRDefault="00873115" w:rsidP="00136F0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136F02">
              <w:rPr>
                <w:b/>
                <w:sz w:val="24"/>
                <w:szCs w:val="24"/>
              </w:rPr>
              <w:t xml:space="preserve">25 – </w:t>
            </w:r>
            <w:r w:rsidR="00070B0A">
              <w:rPr>
                <w:b/>
                <w:sz w:val="24"/>
                <w:szCs w:val="24"/>
              </w:rPr>
              <w:t xml:space="preserve">28      </w:t>
            </w:r>
            <w:r w:rsidR="00136F02">
              <w:rPr>
                <w:b/>
                <w:sz w:val="24"/>
                <w:szCs w:val="24"/>
              </w:rPr>
              <w:t xml:space="preserve">                                   </w:t>
            </w:r>
            <w:r w:rsidR="00044A80">
              <w:rPr>
                <w:b/>
                <w:sz w:val="24"/>
                <w:szCs w:val="24"/>
              </w:rPr>
              <w:t xml:space="preserve">UMÍM PSÁT </w:t>
            </w:r>
            <w:r w:rsidR="00CF6F84">
              <w:rPr>
                <w:b/>
                <w:sz w:val="24"/>
                <w:szCs w:val="24"/>
              </w:rPr>
              <w:t>14 – M</w:t>
            </w:r>
            <w:r w:rsidR="00136F02">
              <w:rPr>
                <w:b/>
                <w:sz w:val="24"/>
                <w:szCs w:val="24"/>
              </w:rPr>
              <w:t>, 5 – J, 11 –</w:t>
            </w:r>
            <w:r w:rsidR="00070B0A">
              <w:rPr>
                <w:b/>
                <w:sz w:val="24"/>
                <w:szCs w:val="24"/>
              </w:rPr>
              <w:t xml:space="preserve"> N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2F3BDDE" w14:textId="31DF6C55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37668E" w:rsidRPr="00070B0A">
              <w:rPr>
                <w:b/>
              </w:rPr>
              <w:t xml:space="preserve">POUŽÍVÁM </w:t>
            </w:r>
            <w:r w:rsidR="005134E7" w:rsidRPr="00070B0A">
              <w:rPr>
                <w:b/>
              </w:rPr>
              <w:t>ZNAK</w:t>
            </w:r>
            <w:r w:rsidR="005134E7">
              <w:rPr>
                <w:b/>
                <w:sz w:val="24"/>
                <w:szCs w:val="24"/>
              </w:rPr>
              <w:t xml:space="preserve"> „</w:t>
            </w:r>
            <w:r w:rsidR="0037668E">
              <w:rPr>
                <w:b/>
                <w:sz w:val="24"/>
                <w:szCs w:val="24"/>
              </w:rPr>
              <w:t xml:space="preserve">VĚTŠÍ NEŽ “ &gt; A „MENŠÍ </w:t>
            </w:r>
            <w:proofErr w:type="gramStart"/>
            <w:r w:rsidR="0037668E">
              <w:rPr>
                <w:b/>
                <w:sz w:val="24"/>
                <w:szCs w:val="24"/>
              </w:rPr>
              <w:t>NEŽ“ &lt;</w:t>
            </w:r>
            <w:r w:rsidR="00136F02">
              <w:rPr>
                <w:b/>
                <w:sz w:val="24"/>
                <w:szCs w:val="24"/>
              </w:rPr>
              <w:t xml:space="preserve"> </w:t>
            </w:r>
            <w:r w:rsidR="00070B0A">
              <w:rPr>
                <w:b/>
                <w:sz w:val="24"/>
                <w:szCs w:val="24"/>
              </w:rPr>
              <w:t>.</w:t>
            </w:r>
            <w:proofErr w:type="gramEnd"/>
          </w:p>
          <w:p w14:paraId="0046CFED" w14:textId="2846F084" w:rsidR="008460A3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3E6906">
              <w:rPr>
                <w:b/>
                <w:sz w:val="24"/>
                <w:szCs w:val="24"/>
              </w:rPr>
              <w:t>POČÍTÁM DO OSMI</w:t>
            </w:r>
            <w:r w:rsidR="0037668E">
              <w:rPr>
                <w:b/>
                <w:sz w:val="24"/>
                <w:szCs w:val="24"/>
              </w:rPr>
              <w:t>.</w:t>
            </w:r>
          </w:p>
          <w:p w14:paraId="2DE27F6C" w14:textId="6E451508" w:rsidR="0037668E" w:rsidRDefault="005134E7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E6906">
              <w:rPr>
                <w:b/>
                <w:sz w:val="24"/>
                <w:szCs w:val="24"/>
              </w:rPr>
              <w:t xml:space="preserve"> PÍŠI ČÍSLICE</w:t>
            </w:r>
            <w:r w:rsidR="00CF6F84">
              <w:rPr>
                <w:b/>
                <w:sz w:val="24"/>
                <w:szCs w:val="24"/>
              </w:rPr>
              <w:t xml:space="preserve"> </w:t>
            </w:r>
            <w:r w:rsidR="008460A3">
              <w:rPr>
                <w:b/>
                <w:sz w:val="24"/>
                <w:szCs w:val="24"/>
              </w:rPr>
              <w:t xml:space="preserve"> </w:t>
            </w:r>
            <w:r w:rsidR="005926C4">
              <w:rPr>
                <w:b/>
                <w:sz w:val="24"/>
                <w:szCs w:val="24"/>
              </w:rPr>
              <w:t>3</w:t>
            </w:r>
            <w:r w:rsidR="003E6906">
              <w:rPr>
                <w:b/>
                <w:sz w:val="24"/>
                <w:szCs w:val="24"/>
              </w:rPr>
              <w:t>, 4</w:t>
            </w:r>
            <w:r w:rsidR="008460A3">
              <w:rPr>
                <w:b/>
                <w:sz w:val="24"/>
                <w:szCs w:val="24"/>
              </w:rPr>
              <w:t>.</w:t>
            </w:r>
            <w:r w:rsidR="00136F02">
              <w:rPr>
                <w:b/>
                <w:sz w:val="24"/>
                <w:szCs w:val="24"/>
              </w:rPr>
              <w:t xml:space="preserve"> </w:t>
            </w:r>
          </w:p>
          <w:p w14:paraId="0503EFE1" w14:textId="6DE2B9E5" w:rsidR="00873115" w:rsidRDefault="008460A3" w:rsidP="0037668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557B8E">
              <w:rPr>
                <w:b/>
                <w:sz w:val="24"/>
                <w:szCs w:val="24"/>
              </w:rPr>
              <w:t xml:space="preserve"> </w:t>
            </w:r>
            <w:r w:rsidR="00873115">
              <w:rPr>
                <w:b/>
                <w:sz w:val="24"/>
                <w:szCs w:val="24"/>
              </w:rPr>
              <w:t xml:space="preserve">UČEBNICE </w:t>
            </w:r>
            <w:r w:rsidR="003E6906">
              <w:rPr>
                <w:b/>
                <w:sz w:val="24"/>
                <w:szCs w:val="24"/>
              </w:rPr>
              <w:t>34 - 37</w:t>
            </w:r>
          </w:p>
        </w:tc>
        <w:tc>
          <w:tcPr>
            <w:tcW w:w="1559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0CE98AF" w14:textId="4A4BCE8D" w:rsidR="00557B8E" w:rsidRDefault="00557B8E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OPAKUJI SI </w:t>
            </w:r>
            <w:r w:rsidR="002021E7">
              <w:rPr>
                <w:b/>
                <w:sz w:val="24"/>
                <w:szCs w:val="24"/>
              </w:rPr>
              <w:t>ČÁSTI STROMŮ A ROSTLIN</w:t>
            </w:r>
          </w:p>
          <w:p w14:paraId="593FDD33" w14:textId="44FFE320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36F02">
              <w:rPr>
                <w:b/>
                <w:sz w:val="24"/>
                <w:szCs w:val="24"/>
              </w:rPr>
              <w:t>ŘEKNU A NAPÍŠI SPRÁVNĚ DATUM SVÉHO NAROZENÍ.</w:t>
            </w:r>
          </w:p>
          <w:p w14:paraId="18AD2ECE" w14:textId="77777777" w:rsidR="00136F02" w:rsidRDefault="00136F02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ZNÁM JMÉNEM VŠECHNY SPOLUŽÁKY</w:t>
            </w:r>
          </w:p>
          <w:p w14:paraId="47667BAF" w14:textId="27B9125A" w:rsidR="00873115" w:rsidRPr="00545370" w:rsidRDefault="00136F02" w:rsidP="00136F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E TŘÍDĚ.</w:t>
            </w:r>
          </w:p>
        </w:tc>
        <w:tc>
          <w:tcPr>
            <w:tcW w:w="1559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2DE3973F" w:rsidR="002021E7" w:rsidRDefault="002021E7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ČTU SI</w:t>
            </w:r>
            <w:r w:rsidR="0037668E">
              <w:rPr>
                <w:b/>
                <w:sz w:val="24"/>
                <w:szCs w:val="24"/>
                <w:highlight w:val="yellow"/>
              </w:rPr>
              <w:t xml:space="preserve"> S RODIČI SPOLEČNĚ TÝDENNÍ PLÁN. </w:t>
            </w:r>
            <w:bookmarkStart w:id="0" w:name="_GoBack"/>
            <w:bookmarkEnd w:id="0"/>
          </w:p>
          <w:p w14:paraId="19A49ACB" w14:textId="479FE678" w:rsidR="002021E7" w:rsidRDefault="00661E2E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CELÝ </w:t>
            </w:r>
            <w:r w:rsidR="005926C4">
              <w:rPr>
                <w:b/>
                <w:sz w:val="24"/>
                <w:szCs w:val="24"/>
                <w:highlight w:val="yellow"/>
              </w:rPr>
              <w:t>TÝDEN SI OPAKUJI ČTEN</w:t>
            </w:r>
            <w:r w:rsidR="00136F02">
              <w:rPr>
                <w:b/>
                <w:sz w:val="24"/>
                <w:szCs w:val="24"/>
              </w:rPr>
              <w:t>Í SLOV A KRÁTKÉ PSANÍ – LIST.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643ADB89" w14:textId="77777777" w:rsidR="00070B0A" w:rsidRDefault="006F434A" w:rsidP="00873115">
            <w:pPr>
              <w:spacing w:after="0"/>
              <w:rPr>
                <w:bCs/>
                <w:sz w:val="24"/>
                <w:szCs w:val="24"/>
              </w:rPr>
            </w:pPr>
            <w:r w:rsidRPr="006F434A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0330DFB9" wp14:editId="6B75B2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20980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14" y="21352"/>
                      <wp:lineTo x="21414" y="0"/>
                      <wp:lineTo x="0" y="0"/>
                    </wp:wrapPolygon>
                  </wp:wrapTight>
                  <wp:docPr id="13" name="Obrázek 13" descr="S:\FOTO nové 2022-23\I. A Objevitelé Lucka K\16.11. Výročí 17. listopadu\IMG_20221116_10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6.11. Výročí 17. listopadu\IMG_20221116_10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>
              <w:rPr>
                <w:bCs/>
                <w:sz w:val="24"/>
                <w:szCs w:val="24"/>
              </w:rPr>
              <w:t xml:space="preserve">CHVÁLÍM DĚTI ZA JEJICH PRVNÍ KONZULTACE A DĚKUJI RODIČŮM ZA PŘÍJEMNÁ SPOLEČNÁ SETKÁNÍ. TĚŠÍM SE NA ZBÝVAJÍCÍ OBJEVITELE A RODIČE. </w:t>
            </w:r>
          </w:p>
          <w:p w14:paraId="2191E94D" w14:textId="77777777" w:rsidR="00070B0A" w:rsidRDefault="006F434A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 ČTVRTEK SE S NĚKTERÝMI UVIDÍME NA ADVENTNÍ DÍLNIČCE, PROSÍM ZAPIŠTE DO TABULKY V</w:t>
            </w:r>
            <w:r w:rsidR="00070B0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E</w:t>
            </w:r>
            <w:r w:rsidR="00070B0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U, CO MŮŽETE NA DÍLNU ZAJISTIT. LIST NA DOMÁCÍ PŘÍPRAVU BERTE JAKO MOŽNOST PROCVIČOVÁNÍ S DĚTMI. NENÍ POTŘEBA MI NOSIT DO ŠKOLY VYPRAACOVANÉ. ZÁLEŽÍ </w:t>
            </w:r>
          </w:p>
          <w:p w14:paraId="461DBF7C" w14:textId="0B178D3C" w:rsidR="00073A64" w:rsidRDefault="006F434A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VÁS A DĚTECH. URČITĚ SI DOMA S DĚTMI KAŽDÝ DEN CHVILKU ČTĚTE A POVÍDEJTE SI.</w:t>
            </w:r>
          </w:p>
          <w:p w14:paraId="31EB3D38" w14:textId="36B143FE" w:rsidR="00D47009" w:rsidRDefault="00107C39" w:rsidP="00661E2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661E2E">
              <w:rPr>
                <w:bCs/>
                <w:sz w:val="24"/>
                <w:szCs w:val="24"/>
              </w:rPr>
              <w:t>ŘEJEME</w:t>
            </w:r>
            <w:r w:rsidR="006F434A">
              <w:rPr>
                <w:bCs/>
                <w:sz w:val="24"/>
                <w:szCs w:val="24"/>
              </w:rPr>
              <w:t xml:space="preserve"> KRÁSNÝ, I KDYŽ ASI CHLADNÝ TÝDEN A VÍKEND</w:t>
            </w:r>
            <w:r w:rsidR="009B025D">
              <w:rPr>
                <w:bCs/>
                <w:sz w:val="24"/>
                <w:szCs w:val="24"/>
              </w:rPr>
              <w:t xml:space="preserve">. </w:t>
            </w:r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D85FE2A" w14:textId="1CD97D2F" w:rsidR="00661E2E" w:rsidRDefault="00D47009" w:rsidP="00661E2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JBLIŽŠÍ AKCE ŠKOLY A NAŠÍ TŘÍDY:</w:t>
            </w:r>
            <w:r w:rsidR="00C552E0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  <w:p w14:paraId="41E9178F" w14:textId="5EA4235A" w:rsidR="00C552E0" w:rsidRDefault="00070B0A" w:rsidP="005926C4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7F631091" wp14:editId="105D2B3C">
                  <wp:simplePos x="0" y="0"/>
                  <wp:positionH relativeFrom="column">
                    <wp:posOffset>4360545</wp:posOffset>
                  </wp:positionH>
                  <wp:positionV relativeFrom="paragraph">
                    <wp:posOffset>10160</wp:posOffset>
                  </wp:positionV>
                  <wp:extent cx="1646555" cy="1020445"/>
                  <wp:effectExtent l="0" t="0" r="0" b="8255"/>
                  <wp:wrapTight wrapText="bothSides">
                    <wp:wrapPolygon edited="0">
                      <wp:start x="0" y="0"/>
                      <wp:lineTo x="0" y="21371"/>
                      <wp:lineTo x="21242" y="21371"/>
                      <wp:lineTo x="21242" y="0"/>
                      <wp:lineTo x="0" y="0"/>
                    </wp:wrapPolygon>
                  </wp:wrapTight>
                  <wp:docPr id="15" name="Obrázek 15" descr="První adventní neděle a její význam | Prima náp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vní adventní neděle a její význam | Prima nápa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15294"/>
                          <a:stretch/>
                        </pic:blipFill>
                        <pic:spPr bwMode="auto">
                          <a:xfrm>
                            <a:off x="0" y="0"/>
                            <a:ext cx="164655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6C4">
              <w:rPr>
                <w:b/>
                <w:bCs/>
                <w:i/>
                <w:sz w:val="24"/>
                <w:szCs w:val="24"/>
              </w:rPr>
              <w:t>STŘEDA 7.</w:t>
            </w:r>
            <w:r w:rsidR="00D4700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926C4">
              <w:rPr>
                <w:b/>
                <w:bCs/>
                <w:i/>
                <w:sz w:val="24"/>
                <w:szCs w:val="24"/>
              </w:rPr>
              <w:t>12.</w:t>
            </w:r>
            <w:r w:rsidR="00C552E0" w:rsidRPr="00C552E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926C4">
              <w:rPr>
                <w:b/>
                <w:bCs/>
                <w:i/>
                <w:sz w:val="24"/>
                <w:szCs w:val="24"/>
              </w:rPr>
              <w:t>ROZSVÍCENÍ VÁNOČNÍHO STROMU U ŠKOLY</w:t>
            </w:r>
          </w:p>
          <w:p w14:paraId="5859681F" w14:textId="77777777" w:rsidR="006F434A" w:rsidRDefault="005926C4" w:rsidP="005926C4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STŘEDA 13. 12. </w:t>
            </w:r>
            <w:r w:rsidR="006F434A">
              <w:rPr>
                <w:b/>
                <w:bCs/>
                <w:i/>
                <w:sz w:val="24"/>
                <w:szCs w:val="24"/>
              </w:rPr>
              <w:t xml:space="preserve">PROČ SLAVÍME VÁNOCE? </w:t>
            </w:r>
            <w:r w:rsidR="00D47009">
              <w:rPr>
                <w:b/>
                <w:bCs/>
                <w:i/>
                <w:sz w:val="24"/>
                <w:szCs w:val="24"/>
              </w:rPr>
              <w:t xml:space="preserve">– ANEŽSKÝ KLÁŠTER </w:t>
            </w:r>
          </w:p>
          <w:p w14:paraId="582EEACF" w14:textId="43275CAE" w:rsidR="005926C4" w:rsidRDefault="006F434A" w:rsidP="005926C4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*VYBÍRÁME </w:t>
            </w:r>
            <w:r w:rsidR="00D47009">
              <w:rPr>
                <w:b/>
                <w:bCs/>
                <w:i/>
                <w:sz w:val="24"/>
                <w:szCs w:val="24"/>
              </w:rPr>
              <w:t>100,- KČ (DO PONDĚLÍ 11.12.)</w:t>
            </w:r>
          </w:p>
          <w:p w14:paraId="6342B266" w14:textId="77777777" w:rsidR="006F434A" w:rsidRDefault="00D47009" w:rsidP="005926C4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STŘEDA 13. 12. ZPÍVÁME V KARLÍNSKÉM KOSTELE PRO RODIČE </w:t>
            </w:r>
          </w:p>
          <w:p w14:paraId="732DF900" w14:textId="36472AD3" w:rsidR="00D47009" w:rsidRPr="00C552E0" w:rsidRDefault="00D47009" w:rsidP="005926C4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D 18:00 (PROGRAM PŘHLÁŠENÝCH TŘÍD ŽÁKŮ 1. STUPNĚ)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134E7"/>
    <w:rsid w:val="00545370"/>
    <w:rsid w:val="0055632C"/>
    <w:rsid w:val="00557B8E"/>
    <w:rsid w:val="005626D2"/>
    <w:rsid w:val="00572381"/>
    <w:rsid w:val="005926C4"/>
    <w:rsid w:val="005C33CF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5561"/>
    <w:rsid w:val="006F434A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37EC"/>
    <w:rsid w:val="00C83E3E"/>
    <w:rsid w:val="00CA3BAC"/>
    <w:rsid w:val="00CC39C7"/>
    <w:rsid w:val="00CC70A8"/>
    <w:rsid w:val="00CF6F84"/>
    <w:rsid w:val="00D0457E"/>
    <w:rsid w:val="00D05AB8"/>
    <w:rsid w:val="00D07FF1"/>
    <w:rsid w:val="00D2629C"/>
    <w:rsid w:val="00D47009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http://purl.org/dc/elements/1.1/"/>
    <ds:schemaRef ds:uri="bdde3010-e9de-4006-ae53-09d0e95f0384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1CDA-6211-43F1-9CFE-E95F3F3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10-21T16:07:00Z</cp:lastPrinted>
  <dcterms:created xsi:type="dcterms:W3CDTF">2022-11-18T17:53:00Z</dcterms:created>
  <dcterms:modified xsi:type="dcterms:W3CDTF">2022-11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